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56508C47" w:rsidR="006D4E35" w:rsidRDefault="00E95D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06288128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1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09D85A21" w:rsidR="006D4E35" w:rsidRPr="00E95DF2" w:rsidRDefault="00E95DF2" w:rsidP="00E95DF2">
      <w:pPr>
        <w:spacing w:line="259" w:lineRule="auto"/>
        <w:ind w:left="3610" w:right="54" w:firstLine="0"/>
        <w:rPr>
          <w:sz w:val="32"/>
          <w:szCs w:val="32"/>
        </w:rPr>
      </w:pPr>
      <w:r>
        <w:rPr>
          <w:b/>
        </w:rPr>
        <w:t xml:space="preserve">     </w:t>
      </w:r>
      <w:r w:rsidR="006D4E35" w:rsidRPr="00E95DF2">
        <w:rPr>
          <w:b/>
          <w:sz w:val="32"/>
          <w:szCs w:val="32"/>
        </w:rPr>
        <w:t xml:space="preserve">Group: </w:t>
      </w:r>
      <w:r w:rsidR="006D4E35" w:rsidRPr="00E95DF2">
        <w:rPr>
          <w:sz w:val="32"/>
          <w:szCs w:val="32"/>
        </w:rPr>
        <w:t>8</w:t>
      </w:r>
      <w:r w:rsidR="00AD4E5E">
        <w:rPr>
          <w:sz w:val="32"/>
          <w:szCs w:val="32"/>
        </w:rPr>
        <w:t>A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3D32B5D3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anuary </w:t>
      </w:r>
      <w:r w:rsidR="00AD4E5E">
        <w:rPr>
          <w:sz w:val="32"/>
          <w:szCs w:val="32"/>
        </w:rPr>
        <w:t>23</w:t>
      </w:r>
      <w:r>
        <w:rPr>
          <w:sz w:val="32"/>
          <w:szCs w:val="32"/>
        </w:rPr>
        <w:t>,2023</w:t>
      </w:r>
    </w:p>
    <w:p w14:paraId="6CDEEA01" w14:textId="2CF41F5C" w:rsidR="00590D67" w:rsidRPr="00AD4E5E" w:rsidRDefault="00590D67" w:rsidP="00AD4E5E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1FE0" wp14:editId="3E80FE99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3A12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1 (Simple Pendulum)</w:t>
      </w:r>
    </w:p>
    <w:p w14:paraId="3074F9B6" w14:textId="7AAFCEEF" w:rsidR="00590D67" w:rsidRDefault="00590D67" w:rsidP="009D6CFD">
      <w:pPr>
        <w:spacing w:line="259" w:lineRule="auto"/>
        <w:ind w:left="0" w:firstLine="0"/>
      </w:pPr>
    </w:p>
    <w:p w14:paraId="45A2A0CF" w14:textId="77777777" w:rsidR="000E590D" w:rsidRDefault="000E590D" w:rsidP="009D6CFD">
      <w:pPr>
        <w:spacing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4E5E" w14:paraId="334B89F3" w14:textId="77777777" w:rsidTr="00AD4E5E">
        <w:trPr>
          <w:trHeight w:val="433"/>
        </w:trPr>
        <w:tc>
          <w:tcPr>
            <w:tcW w:w="9493" w:type="dxa"/>
          </w:tcPr>
          <w:p w14:paraId="51C58845" w14:textId="77777777" w:rsidR="000E590D" w:rsidRDefault="000E590D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ARIATION OF ANGLE BETWEEN </w:t>
            </w:r>
          </w:p>
          <w:p w14:paraId="5FFE212C" w14:textId="134B7B4A" w:rsidR="00AD4E5E" w:rsidRDefault="000E590D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PENDULUM AND AXIS WITH TIME</w:t>
            </w:r>
          </w:p>
        </w:tc>
      </w:tr>
      <w:tr w:rsidR="00AD4E5E" w:rsidRPr="00590D67" w14:paraId="5610B37F" w14:textId="77777777" w:rsidTr="00FA650A">
        <w:trPr>
          <w:trHeight w:val="4013"/>
        </w:trPr>
        <w:tc>
          <w:tcPr>
            <w:tcW w:w="9493" w:type="dxa"/>
          </w:tcPr>
          <w:p w14:paraId="5CB99186" w14:textId="0687BACA" w:rsidR="00AD4E5E" w:rsidRPr="00FA650A" w:rsidRDefault="00AD4E5E" w:rsidP="00FA650A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6FBF55" wp14:editId="7BB83494">
                  <wp:extent cx="5887085" cy="24618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5" r="4604" b="39921"/>
                          <a:stretch/>
                        </pic:blipFill>
                        <pic:spPr bwMode="auto">
                          <a:xfrm>
                            <a:off x="0" y="0"/>
                            <a:ext cx="5927479" cy="247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381B2AD9" w14:textId="2B128BDA" w:rsidR="00590D67" w:rsidRDefault="00590D67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A650A" w14:paraId="19DD963E" w14:textId="77777777" w:rsidTr="006C1FDF">
        <w:trPr>
          <w:trHeight w:val="433"/>
        </w:trPr>
        <w:tc>
          <w:tcPr>
            <w:tcW w:w="9493" w:type="dxa"/>
          </w:tcPr>
          <w:p w14:paraId="31014C6C" w14:textId="4CC69E32" w:rsidR="00FA650A" w:rsidRDefault="00FA650A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8684B3" wp14:editId="2F1A3B77">
                      <wp:simplePos x="0" y="0"/>
                      <wp:positionH relativeFrom="column">
                        <wp:posOffset>-10681</wp:posOffset>
                      </wp:positionH>
                      <wp:positionV relativeFrom="paragraph">
                        <wp:posOffset>221615</wp:posOffset>
                      </wp:positionV>
                      <wp:extent cx="1037361" cy="359588"/>
                      <wp:effectExtent l="0" t="0" r="10795" b="21590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361" cy="359588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8C67" id="Frame 10" o:spid="_x0000_s1026" style="position:absolute;margin-left:-.85pt;margin-top:17.45pt;width:81.7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361,35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" path="m,l1037361,r,359588l,359588,,xm44949,44949r,269691l992413,314640r,-269691l44949,44949xe" fillcolor="#4472c4 [3204]" strokecolor="#1f3763 [1604]" strokeweight="1pt">
                      <v:stroke joinstyle="miter"/>
                      <v:path arrowok="t" o:connecttype="custom" o:connectlocs="0,0;1037361,0;1037361,359588;0,359588;0,0;44949,44949;44949,314640;992413,314640;992413,44949;44949,44949" o:connectangles="0,0,0,0,0,0,0,0,0,0"/>
                    </v:shape>
                  </w:pict>
                </mc:Fallback>
              </mc:AlternateContent>
            </w:r>
            <w:r w:rsidR="000E590D">
              <w:rPr>
                <w:b/>
                <w:sz w:val="32"/>
              </w:rPr>
              <w:t>ZOOMED IMAGE OF 20</w:t>
            </w:r>
            <w:r w:rsidR="000E590D" w:rsidRPr="000E590D">
              <w:rPr>
                <w:b/>
                <w:sz w:val="32"/>
                <w:vertAlign w:val="superscript"/>
              </w:rPr>
              <w:t>TH</w:t>
            </w:r>
            <w:r w:rsidR="000E590D">
              <w:rPr>
                <w:b/>
                <w:sz w:val="32"/>
              </w:rPr>
              <w:t xml:space="preserve"> CYCLE</w:t>
            </w:r>
          </w:p>
        </w:tc>
      </w:tr>
      <w:tr w:rsidR="00FA650A" w:rsidRPr="00FA650A" w14:paraId="05714972" w14:textId="77777777" w:rsidTr="006C1FDF">
        <w:trPr>
          <w:trHeight w:val="4013"/>
        </w:trPr>
        <w:tc>
          <w:tcPr>
            <w:tcW w:w="9493" w:type="dxa"/>
          </w:tcPr>
          <w:p w14:paraId="64D9752E" w14:textId="78BEAA1D" w:rsidR="00FA650A" w:rsidRPr="00FA650A" w:rsidRDefault="00FA650A" w:rsidP="006C1FDF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59362CC" wp14:editId="345F33AA">
                  <wp:extent cx="5815173" cy="248600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1"/>
                          <a:stretch/>
                        </pic:blipFill>
                        <pic:spPr bwMode="auto">
                          <a:xfrm>
                            <a:off x="0" y="0"/>
                            <a:ext cx="5861519" cy="250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6F751" w14:textId="4477E79D" w:rsidR="00FA650A" w:rsidRDefault="00FA650A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46FD5504" w14:textId="77777777" w:rsidR="00F7727E" w:rsidRDefault="00F7727E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298CC8CE" w14:textId="1C829FF6" w:rsidR="000E590D" w:rsidRPr="00F7727E" w:rsidRDefault="00F7727E" w:rsidP="006D4E35">
      <w:pPr>
        <w:spacing w:line="259" w:lineRule="auto"/>
        <w:ind w:left="0" w:firstLine="0"/>
        <w:rPr>
          <w:b/>
          <w:sz w:val="36"/>
          <w:szCs w:val="36"/>
          <w:u w:val="single"/>
        </w:rPr>
      </w:pPr>
      <w:r w:rsidRPr="00F7727E">
        <w:rPr>
          <w:b/>
          <w:sz w:val="36"/>
          <w:szCs w:val="36"/>
          <w:u w:val="single"/>
        </w:rPr>
        <w:t>RESULT</w:t>
      </w:r>
      <w:r w:rsidRPr="00F7727E">
        <w:rPr>
          <w:b/>
          <w:sz w:val="36"/>
          <w:szCs w:val="36"/>
        </w:rPr>
        <w:t>:</w:t>
      </w:r>
    </w:p>
    <w:p w14:paraId="5A3F64DA" w14:textId="77777777" w:rsidR="00F7727E" w:rsidRDefault="00F7727E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3E5BA097" w14:textId="730C9332" w:rsidR="000E590D" w:rsidRPr="00F7727E" w:rsidRDefault="00F7727E" w:rsidP="006D4E35">
      <w:pPr>
        <w:spacing w:line="259" w:lineRule="auto"/>
        <w:ind w:left="0" w:firstLine="0"/>
        <w:rPr>
          <w:bCs/>
          <w:sz w:val="31"/>
          <w:szCs w:val="31"/>
        </w:rPr>
      </w:pPr>
      <w:r w:rsidRPr="00F7727E">
        <w:rPr>
          <w:bCs/>
          <w:sz w:val="31"/>
          <w:szCs w:val="31"/>
        </w:rPr>
        <w:t>Angle made by the link with the vertical at the end of 20 cycles</w:t>
      </w:r>
      <w:r>
        <w:rPr>
          <w:bCs/>
          <w:sz w:val="31"/>
          <w:szCs w:val="31"/>
        </w:rPr>
        <w:t xml:space="preserve"> is</w:t>
      </w:r>
      <w:r w:rsidRPr="00F7727E">
        <w:rPr>
          <w:bCs/>
          <w:sz w:val="31"/>
          <w:szCs w:val="31"/>
        </w:rPr>
        <w:t xml:space="preserve"> </w:t>
      </w:r>
      <w:r w:rsidRPr="00F7727E">
        <w:rPr>
          <w:b/>
          <w:sz w:val="31"/>
          <w:szCs w:val="31"/>
        </w:rPr>
        <w:t>90.007</w:t>
      </w:r>
      <w:r w:rsidRPr="00F7727E">
        <w:rPr>
          <w:bCs/>
          <w:sz w:val="31"/>
          <w:szCs w:val="31"/>
        </w:rPr>
        <w:t xml:space="preserve"> Degrees</w:t>
      </w:r>
    </w:p>
    <w:p w14:paraId="348843BC" w14:textId="6A9B6108" w:rsidR="000E590D" w:rsidRPr="00F7727E" w:rsidRDefault="000E590D" w:rsidP="006D4E35">
      <w:pPr>
        <w:spacing w:line="259" w:lineRule="auto"/>
        <w:ind w:left="0" w:firstLine="0"/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6"/>
      </w:tblGrid>
      <w:tr w:rsidR="000E590D" w14:paraId="761BD545" w14:textId="77777777" w:rsidTr="000E590D">
        <w:trPr>
          <w:trHeight w:val="433"/>
        </w:trPr>
        <w:tc>
          <w:tcPr>
            <w:tcW w:w="9636" w:type="dxa"/>
          </w:tcPr>
          <w:p w14:paraId="181198B3" w14:textId="006A1CD0" w:rsidR="000E590D" w:rsidRDefault="000E590D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ISOMETRIC VIEW</w:t>
            </w:r>
          </w:p>
        </w:tc>
      </w:tr>
      <w:tr w:rsidR="000E590D" w:rsidRPr="00FA650A" w14:paraId="1A56AAC8" w14:textId="77777777" w:rsidTr="000E590D">
        <w:trPr>
          <w:trHeight w:val="4013"/>
        </w:trPr>
        <w:tc>
          <w:tcPr>
            <w:tcW w:w="9636" w:type="dxa"/>
          </w:tcPr>
          <w:p w14:paraId="24D1A93F" w14:textId="76FDD736" w:rsidR="000E590D" w:rsidRPr="00FA650A" w:rsidRDefault="000E590D" w:rsidP="006C1FDF">
            <w:pPr>
              <w:keepNext/>
              <w:spacing w:line="259" w:lineRule="auto"/>
              <w:ind w:left="0" w:firstLine="0"/>
              <w:jc w:val="center"/>
            </w:pPr>
            <w:r w:rsidRPr="000E590D">
              <w:rPr>
                <w:b/>
                <w:sz w:val="36"/>
                <w:szCs w:val="36"/>
              </w:rPr>
              <w:drawing>
                <wp:inline distT="0" distB="0" distL="0" distR="0" wp14:anchorId="03363AB1" wp14:editId="05A5AA8C">
                  <wp:extent cx="5979559" cy="35445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95" cy="355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6798C" w14:textId="77777777" w:rsidR="000E590D" w:rsidRDefault="000E590D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71B62214" w14:textId="2FFE0335" w:rsidR="000E590D" w:rsidRPr="00590D67" w:rsidRDefault="000E590D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6A8485AF" w14:textId="6F6BA68D" w:rsidR="00A72A14" w:rsidRPr="00AD4E5E" w:rsidRDefault="00A72A14" w:rsidP="00AD4E5E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2 (Compound Pendulum)</w:t>
      </w:r>
    </w:p>
    <w:p w14:paraId="43F13B2E" w14:textId="57E85616" w:rsidR="00A72A14" w:rsidRDefault="00A72A14" w:rsidP="00A72A14">
      <w:pPr>
        <w:pStyle w:val="ListParagraph"/>
        <w:spacing w:after="34" w:line="259" w:lineRule="auto"/>
        <w:ind w:right="76" w:firstLine="0"/>
      </w:pPr>
    </w:p>
    <w:p w14:paraId="073B6E53" w14:textId="77777777" w:rsidR="00F7727E" w:rsidRDefault="00F7727E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2"/>
      </w:tblGrid>
      <w:tr w:rsidR="00F7727E" w14:paraId="75D437A3" w14:textId="77777777" w:rsidTr="006C1FDF">
        <w:trPr>
          <w:trHeight w:val="433"/>
        </w:trPr>
        <w:tc>
          <w:tcPr>
            <w:tcW w:w="9493" w:type="dxa"/>
          </w:tcPr>
          <w:p w14:paraId="364E5308" w14:textId="16E8E35C" w:rsidR="00F7727E" w:rsidRDefault="00F7727E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DISPLACEMENT OF TIP OF PENDULUM THROUGH 5 CYCLES</w:t>
            </w:r>
          </w:p>
        </w:tc>
      </w:tr>
      <w:tr w:rsidR="00F7727E" w:rsidRPr="00FA650A" w14:paraId="4073B34E" w14:textId="77777777" w:rsidTr="006C1FDF">
        <w:trPr>
          <w:trHeight w:val="4013"/>
        </w:trPr>
        <w:tc>
          <w:tcPr>
            <w:tcW w:w="9493" w:type="dxa"/>
          </w:tcPr>
          <w:p w14:paraId="69677155" w14:textId="4BAEBA99" w:rsidR="00F7727E" w:rsidRPr="00FA650A" w:rsidRDefault="00F7727E" w:rsidP="006C1FDF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9322E3" wp14:editId="5BE49C4A">
                  <wp:extent cx="6214374" cy="2815120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611"/>
                          <a:stretch/>
                        </pic:blipFill>
                        <pic:spPr bwMode="auto">
                          <a:xfrm>
                            <a:off x="0" y="0"/>
                            <a:ext cx="6242457" cy="2827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4556" w14:textId="4C2D93FF" w:rsidR="00F7727E" w:rsidRDefault="00F7727E" w:rsidP="00A72A14">
      <w:pPr>
        <w:pStyle w:val="ListParagraph"/>
        <w:spacing w:after="34" w:line="259" w:lineRule="auto"/>
        <w:ind w:right="76" w:firstLine="0"/>
      </w:pPr>
    </w:p>
    <w:p w14:paraId="0B9378FA" w14:textId="77777777" w:rsidR="00F7727E" w:rsidRDefault="00F7727E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6"/>
      </w:tblGrid>
      <w:tr w:rsidR="00F7727E" w14:paraId="317812DB" w14:textId="77777777" w:rsidTr="006C1FDF">
        <w:trPr>
          <w:trHeight w:val="433"/>
        </w:trPr>
        <w:tc>
          <w:tcPr>
            <w:tcW w:w="9493" w:type="dxa"/>
          </w:tcPr>
          <w:p w14:paraId="0EFA400E" w14:textId="5EE43646" w:rsidR="00F7727E" w:rsidRDefault="00F7727E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RACE OF LOCUS OF TIP OF PENDULUM</w:t>
            </w:r>
          </w:p>
        </w:tc>
      </w:tr>
      <w:tr w:rsidR="00F7727E" w:rsidRPr="00FA650A" w14:paraId="2CE778C1" w14:textId="77777777" w:rsidTr="006C1FDF">
        <w:trPr>
          <w:trHeight w:val="4013"/>
        </w:trPr>
        <w:tc>
          <w:tcPr>
            <w:tcW w:w="9493" w:type="dxa"/>
          </w:tcPr>
          <w:p w14:paraId="6678371E" w14:textId="2C79358D" w:rsidR="00F7727E" w:rsidRPr="00FA650A" w:rsidRDefault="00F7727E" w:rsidP="006C1FDF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03DD846" wp14:editId="5295D3AB">
                  <wp:extent cx="6033066" cy="2763749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084"/>
                          <a:stretch/>
                        </pic:blipFill>
                        <pic:spPr bwMode="auto">
                          <a:xfrm>
                            <a:off x="0" y="0"/>
                            <a:ext cx="6047610" cy="2770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93E27" w14:textId="58E61D5D" w:rsidR="00DE28C6" w:rsidRDefault="00DE28C6" w:rsidP="00AD4E5E">
      <w:pPr>
        <w:spacing w:after="34" w:line="259" w:lineRule="auto"/>
        <w:ind w:right="76"/>
      </w:pPr>
    </w:p>
    <w:p w14:paraId="0F015540" w14:textId="77777777" w:rsidR="00F7727E" w:rsidRDefault="00F7727E" w:rsidP="00AD4E5E">
      <w:pPr>
        <w:spacing w:after="34" w:line="259" w:lineRule="auto"/>
        <w:ind w:right="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F7727E" w14:paraId="3B9B0AE7" w14:textId="77777777" w:rsidTr="006C1FDF">
        <w:trPr>
          <w:trHeight w:val="433"/>
        </w:trPr>
        <w:tc>
          <w:tcPr>
            <w:tcW w:w="9636" w:type="dxa"/>
          </w:tcPr>
          <w:p w14:paraId="146D2E6F" w14:textId="77777777" w:rsidR="00F7727E" w:rsidRDefault="00F7727E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</w:t>
            </w:r>
          </w:p>
        </w:tc>
      </w:tr>
      <w:tr w:rsidR="00F7727E" w:rsidRPr="00FA650A" w14:paraId="3DED3325" w14:textId="77777777" w:rsidTr="006C1FDF">
        <w:trPr>
          <w:trHeight w:val="4013"/>
        </w:trPr>
        <w:tc>
          <w:tcPr>
            <w:tcW w:w="9636" w:type="dxa"/>
          </w:tcPr>
          <w:p w14:paraId="45FE0AB2" w14:textId="25BE84C1" w:rsidR="00F7727E" w:rsidRPr="00FA650A" w:rsidRDefault="00F7727E" w:rsidP="006C1FDF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8F7A892" wp14:editId="77175509">
                  <wp:extent cx="5996584" cy="4243008"/>
                  <wp:effectExtent l="0" t="0" r="4445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061" cy="425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977D0" w14:textId="351B492A" w:rsidR="00AD4E5E" w:rsidRDefault="00AD4E5E" w:rsidP="00AD4E5E">
      <w:pPr>
        <w:spacing w:after="34" w:line="259" w:lineRule="auto"/>
        <w:ind w:right="76"/>
      </w:pPr>
    </w:p>
    <w:p w14:paraId="72D29A0F" w14:textId="77777777" w:rsidR="00F7727E" w:rsidRPr="00AD4E5E" w:rsidRDefault="00F7727E" w:rsidP="00AD4E5E">
      <w:pPr>
        <w:spacing w:after="34" w:line="259" w:lineRule="auto"/>
        <w:ind w:right="76"/>
      </w:pPr>
    </w:p>
    <w:p w14:paraId="187827E5" w14:textId="27CF108F" w:rsidR="00A72A14" w:rsidRPr="00AD4E5E" w:rsidRDefault="00A72A14" w:rsidP="00AD4E5E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F459F" wp14:editId="7D3EBEE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943F"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3 (4-Bar Linkage)</w:t>
      </w:r>
    </w:p>
    <w:p w14:paraId="0AB655F2" w14:textId="627BDE47" w:rsidR="00A72A14" w:rsidRDefault="00A72A14" w:rsidP="00A72A14">
      <w:pPr>
        <w:pStyle w:val="ListParagraph"/>
        <w:spacing w:line="259" w:lineRule="auto"/>
        <w:ind w:left="360" w:firstLine="0"/>
        <w:rPr>
          <w:bCs/>
        </w:rPr>
      </w:pPr>
    </w:p>
    <w:p w14:paraId="450B3A69" w14:textId="77777777" w:rsidR="00D05DC3" w:rsidRDefault="00D05DC3" w:rsidP="00A72A14">
      <w:pPr>
        <w:pStyle w:val="ListParagraph"/>
        <w:spacing w:line="259" w:lineRule="auto"/>
        <w:ind w:left="360" w:firstLine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6"/>
      </w:tblGrid>
      <w:tr w:rsidR="00D05DC3" w:rsidRPr="00D05DC3" w14:paraId="2B61D09D" w14:textId="77777777" w:rsidTr="006C1FDF">
        <w:trPr>
          <w:trHeight w:val="433"/>
        </w:trPr>
        <w:tc>
          <w:tcPr>
            <w:tcW w:w="9493" w:type="dxa"/>
          </w:tcPr>
          <w:p w14:paraId="6E9A8347" w14:textId="77777777" w:rsidR="0068554D" w:rsidRDefault="00D05DC3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GNITUDE OF DISPLACEMENT OF </w:t>
            </w:r>
          </w:p>
          <w:p w14:paraId="22E7A2EB" w14:textId="4482F269" w:rsidR="00D05DC3" w:rsidRPr="00D05DC3" w:rsidRDefault="00D05DC3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DPOINT</w:t>
            </w:r>
            <w:r w:rsidR="0068554D">
              <w:rPr>
                <w:b/>
                <w:sz w:val="32"/>
                <w:szCs w:val="32"/>
              </w:rPr>
              <w:t xml:space="preserve"> OF ROCKER</w:t>
            </w:r>
            <w:r>
              <w:rPr>
                <w:b/>
                <w:sz w:val="32"/>
                <w:szCs w:val="32"/>
              </w:rPr>
              <w:t xml:space="preserve"> VS TIME</w:t>
            </w:r>
          </w:p>
        </w:tc>
      </w:tr>
      <w:tr w:rsidR="00D05DC3" w:rsidRPr="00FA650A" w14:paraId="50024116" w14:textId="77777777" w:rsidTr="006C1FDF">
        <w:trPr>
          <w:trHeight w:val="4013"/>
        </w:trPr>
        <w:tc>
          <w:tcPr>
            <w:tcW w:w="9493" w:type="dxa"/>
          </w:tcPr>
          <w:p w14:paraId="628CD633" w14:textId="3B957B38" w:rsidR="00D05DC3" w:rsidRPr="00FA650A" w:rsidRDefault="00D05DC3" w:rsidP="006C1FDF">
            <w:pPr>
              <w:keepNext/>
              <w:spacing w:line="259" w:lineRule="auto"/>
              <w:ind w:left="0" w:firstLine="0"/>
              <w:jc w:val="center"/>
            </w:pPr>
            <w:r w:rsidRPr="00181745">
              <w:rPr>
                <w:b/>
                <w:sz w:val="36"/>
                <w:szCs w:val="36"/>
              </w:rPr>
              <w:drawing>
                <wp:inline distT="0" distB="0" distL="0" distR="0" wp14:anchorId="70A4EA55" wp14:editId="3F4A220E">
                  <wp:extent cx="6143946" cy="2715895"/>
                  <wp:effectExtent l="0" t="0" r="952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959" cy="271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BF1C4" w14:textId="16344211" w:rsidR="00D05DC3" w:rsidRDefault="00D05DC3" w:rsidP="00A72A14">
      <w:pPr>
        <w:pStyle w:val="ListParagraph"/>
        <w:spacing w:line="259" w:lineRule="auto"/>
        <w:ind w:left="360" w:firstLine="0"/>
        <w:rPr>
          <w:bCs/>
        </w:rPr>
      </w:pPr>
    </w:p>
    <w:p w14:paraId="6DD73A06" w14:textId="77777777" w:rsidR="00D05DC3" w:rsidRDefault="00D05DC3" w:rsidP="00A72A14">
      <w:pPr>
        <w:pStyle w:val="ListParagraph"/>
        <w:spacing w:line="259" w:lineRule="auto"/>
        <w:ind w:left="360" w:firstLine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6"/>
      </w:tblGrid>
      <w:tr w:rsidR="00D05DC3" w:rsidRPr="00D05DC3" w14:paraId="23D9EEF8" w14:textId="77777777" w:rsidTr="006C1FDF">
        <w:trPr>
          <w:trHeight w:val="433"/>
        </w:trPr>
        <w:tc>
          <w:tcPr>
            <w:tcW w:w="9493" w:type="dxa"/>
          </w:tcPr>
          <w:p w14:paraId="5A2A4D07" w14:textId="70ADF4EF" w:rsidR="00D05DC3" w:rsidRPr="00D05DC3" w:rsidRDefault="00D05DC3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 &amp; Y </w:t>
            </w:r>
            <w:r>
              <w:rPr>
                <w:b/>
                <w:sz w:val="32"/>
                <w:szCs w:val="32"/>
              </w:rPr>
              <w:t>DISPLACEMENT OF MIDPOINT</w:t>
            </w:r>
            <w:r w:rsidR="0068554D">
              <w:rPr>
                <w:b/>
                <w:sz w:val="32"/>
                <w:szCs w:val="32"/>
              </w:rPr>
              <w:t xml:space="preserve"> OF ROCKER</w:t>
            </w:r>
            <w:r>
              <w:rPr>
                <w:b/>
                <w:sz w:val="32"/>
                <w:szCs w:val="32"/>
              </w:rPr>
              <w:t xml:space="preserve"> VS TIME</w:t>
            </w:r>
          </w:p>
        </w:tc>
      </w:tr>
      <w:tr w:rsidR="00D05DC3" w:rsidRPr="00FA650A" w14:paraId="03245415" w14:textId="77777777" w:rsidTr="006C1FDF">
        <w:trPr>
          <w:trHeight w:val="4013"/>
        </w:trPr>
        <w:tc>
          <w:tcPr>
            <w:tcW w:w="9493" w:type="dxa"/>
          </w:tcPr>
          <w:p w14:paraId="7AB1695F" w14:textId="3427297D" w:rsidR="00D05DC3" w:rsidRPr="00FA650A" w:rsidRDefault="002620D5" w:rsidP="006C1FDF">
            <w:pPr>
              <w:keepNext/>
              <w:spacing w:line="259" w:lineRule="auto"/>
              <w:ind w:left="0" w:firstLine="0"/>
              <w:jc w:val="center"/>
            </w:pPr>
            <w:r w:rsidRPr="002620D5">
              <w:drawing>
                <wp:inline distT="0" distB="0" distL="0" distR="0" wp14:anchorId="5D6F6964" wp14:editId="771A99DB">
                  <wp:extent cx="6143625" cy="2741930"/>
                  <wp:effectExtent l="0" t="0" r="9525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632" cy="27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C25BC" w14:textId="03CB5D18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2BBF04DD" w14:textId="74D9ECB1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675A2D85" w14:textId="099144D3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250A0FA5" w14:textId="3E54D660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57B0F013" w14:textId="77777777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3DC741E6" w14:textId="77777777" w:rsidR="00D05DC3" w:rsidRDefault="00D05DC3" w:rsidP="00AD4E5E">
      <w:pPr>
        <w:spacing w:line="259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05DC3" w14:paraId="5F4160CD" w14:textId="77777777" w:rsidTr="006C1FDF">
        <w:trPr>
          <w:trHeight w:val="433"/>
        </w:trPr>
        <w:tc>
          <w:tcPr>
            <w:tcW w:w="9493" w:type="dxa"/>
          </w:tcPr>
          <w:p w14:paraId="10F9EE8D" w14:textId="151390D7" w:rsidR="00D05DC3" w:rsidRPr="00D05DC3" w:rsidRDefault="00D05DC3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D05DC3">
              <w:rPr>
                <w:b/>
                <w:sz w:val="32"/>
                <w:szCs w:val="32"/>
              </w:rPr>
              <w:t>ANGLE BET</w:t>
            </w:r>
            <w:r>
              <w:rPr>
                <w:b/>
                <w:sz w:val="32"/>
                <w:szCs w:val="32"/>
              </w:rPr>
              <w:t>WEEN ROCKER &amp; GROUND LINK VS TIME</w:t>
            </w:r>
          </w:p>
        </w:tc>
      </w:tr>
      <w:tr w:rsidR="00D05DC3" w:rsidRPr="00FA650A" w14:paraId="21EF602A" w14:textId="77777777" w:rsidTr="006C1FDF">
        <w:trPr>
          <w:trHeight w:val="4013"/>
        </w:trPr>
        <w:tc>
          <w:tcPr>
            <w:tcW w:w="9493" w:type="dxa"/>
          </w:tcPr>
          <w:p w14:paraId="6A2B808C" w14:textId="7AFC7F29" w:rsidR="00D05DC3" w:rsidRPr="00FA650A" w:rsidRDefault="00D05DC3" w:rsidP="006C1FDF">
            <w:pPr>
              <w:keepNext/>
              <w:spacing w:line="259" w:lineRule="auto"/>
              <w:ind w:left="0" w:firstLine="0"/>
              <w:jc w:val="center"/>
            </w:pPr>
            <w:r w:rsidRPr="00181745">
              <w:rPr>
                <w:b/>
                <w:sz w:val="36"/>
                <w:szCs w:val="36"/>
              </w:rPr>
              <w:drawing>
                <wp:inline distT="0" distB="0" distL="0" distR="0" wp14:anchorId="43A75296" wp14:editId="5047F44C">
                  <wp:extent cx="5876818" cy="27133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585" cy="272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AC877" w14:textId="2037EC00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1C656E81" w14:textId="77777777" w:rsidR="00D05DC3" w:rsidRDefault="00D05DC3" w:rsidP="00AD4E5E">
      <w:pPr>
        <w:spacing w:line="259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05DC3" w:rsidRPr="00D05DC3" w14:paraId="227727D1" w14:textId="77777777" w:rsidTr="006C1FDF">
        <w:trPr>
          <w:trHeight w:val="433"/>
        </w:trPr>
        <w:tc>
          <w:tcPr>
            <w:tcW w:w="9493" w:type="dxa"/>
          </w:tcPr>
          <w:p w14:paraId="1963BDDB" w14:textId="68DD633C" w:rsidR="00D05DC3" w:rsidRPr="00D05DC3" w:rsidRDefault="00D05DC3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METRIC VIEW</w:t>
            </w:r>
          </w:p>
        </w:tc>
      </w:tr>
      <w:tr w:rsidR="00D05DC3" w:rsidRPr="00FA650A" w14:paraId="27470204" w14:textId="77777777" w:rsidTr="006C1FDF">
        <w:trPr>
          <w:trHeight w:val="4013"/>
        </w:trPr>
        <w:tc>
          <w:tcPr>
            <w:tcW w:w="9493" w:type="dxa"/>
          </w:tcPr>
          <w:p w14:paraId="503F4BAD" w14:textId="121EB83D" w:rsidR="00D05DC3" w:rsidRPr="00FA650A" w:rsidRDefault="00D05DC3" w:rsidP="006C1FDF">
            <w:pPr>
              <w:keepNext/>
              <w:spacing w:line="259" w:lineRule="auto"/>
              <w:ind w:left="0" w:firstLine="0"/>
              <w:jc w:val="center"/>
            </w:pPr>
            <w:r w:rsidRPr="00181745">
              <w:rPr>
                <w:b/>
                <w:sz w:val="36"/>
                <w:szCs w:val="36"/>
              </w:rPr>
              <w:drawing>
                <wp:inline distT="0" distB="0" distL="0" distR="0" wp14:anchorId="3F8EA632" wp14:editId="3FE7E54F">
                  <wp:extent cx="5959011" cy="3832072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53" cy="383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44624" w14:textId="77777777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1D67F66A" w14:textId="39F6E284" w:rsidR="00F7727E" w:rsidRPr="00AD4E5E" w:rsidRDefault="00181745" w:rsidP="00D05DC3">
      <w:pPr>
        <w:spacing w:after="38" w:line="60" w:lineRule="auto"/>
        <w:ind w:left="148" w:hanging="176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3523E9" w14:textId="2E2FFDFE" w:rsidR="00A72A14" w:rsidRDefault="00A72A14" w:rsidP="00AD4E5E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F817A" wp14:editId="57070B5F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89D82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4 (Slider Crank Mechanism)</w:t>
      </w:r>
    </w:p>
    <w:p w14:paraId="1A848466" w14:textId="7CB0C4DA" w:rsidR="00564400" w:rsidRDefault="00564400" w:rsidP="00C6421C">
      <w:pPr>
        <w:spacing w:line="259" w:lineRule="auto"/>
        <w:ind w:left="0" w:firstLine="0"/>
        <w:rPr>
          <w:bCs/>
        </w:rPr>
      </w:pPr>
    </w:p>
    <w:p w14:paraId="247CCBEB" w14:textId="77777777" w:rsidR="00F7727E" w:rsidRDefault="00F7727E" w:rsidP="00C6421C">
      <w:pPr>
        <w:spacing w:line="259" w:lineRule="auto"/>
        <w:ind w:left="0" w:firstLine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6"/>
      </w:tblGrid>
      <w:tr w:rsidR="00F7727E" w14:paraId="7C8F53AB" w14:textId="77777777" w:rsidTr="006C1FDF">
        <w:trPr>
          <w:trHeight w:val="433"/>
        </w:trPr>
        <w:tc>
          <w:tcPr>
            <w:tcW w:w="9493" w:type="dxa"/>
          </w:tcPr>
          <w:p w14:paraId="4BAA342E" w14:textId="77777777" w:rsidR="0010392D" w:rsidRDefault="0010392D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GNITUDE OF DISPLACEMENT OF MIDPOINT</w:t>
            </w:r>
          </w:p>
          <w:p w14:paraId="4984892D" w14:textId="37F4F6BB" w:rsidR="00F7727E" w:rsidRDefault="0010392D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 OF CONNECTING ROD VS TIME</w:t>
            </w:r>
          </w:p>
        </w:tc>
      </w:tr>
      <w:tr w:rsidR="00F7727E" w:rsidRPr="00FA650A" w14:paraId="3C129F86" w14:textId="77777777" w:rsidTr="006C1FDF">
        <w:trPr>
          <w:trHeight w:val="4013"/>
        </w:trPr>
        <w:tc>
          <w:tcPr>
            <w:tcW w:w="9493" w:type="dxa"/>
          </w:tcPr>
          <w:p w14:paraId="2189BC89" w14:textId="7D6F599E" w:rsidR="00F7727E" w:rsidRPr="00FA650A" w:rsidRDefault="0010392D" w:rsidP="006C1FDF">
            <w:pPr>
              <w:keepNext/>
              <w:spacing w:line="259" w:lineRule="auto"/>
              <w:ind w:left="0" w:firstLine="0"/>
              <w:jc w:val="center"/>
            </w:pPr>
            <w:r w:rsidRPr="00AC1525">
              <w:drawing>
                <wp:inline distT="0" distB="0" distL="0" distR="0" wp14:anchorId="33CE096C" wp14:editId="6653323B">
                  <wp:extent cx="6051479" cy="2591368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731" cy="259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A431B" w14:textId="7CBE5ECF" w:rsidR="00564400" w:rsidRDefault="00564400" w:rsidP="00C6421C">
      <w:pPr>
        <w:spacing w:line="259" w:lineRule="auto"/>
        <w:ind w:left="0" w:firstLine="0"/>
        <w:rPr>
          <w:b/>
        </w:rPr>
      </w:pPr>
    </w:p>
    <w:p w14:paraId="44A1E158" w14:textId="43976699" w:rsidR="0010392D" w:rsidRDefault="0010392D" w:rsidP="00C6421C">
      <w:pPr>
        <w:spacing w:line="259" w:lineRule="auto"/>
        <w:ind w:left="0" w:firstLine="0"/>
        <w:rPr>
          <w:b/>
        </w:rPr>
      </w:pPr>
    </w:p>
    <w:p w14:paraId="2247E203" w14:textId="77777777" w:rsidR="0010392D" w:rsidRDefault="0010392D" w:rsidP="00C6421C">
      <w:pPr>
        <w:spacing w:line="259" w:lineRule="auto"/>
        <w:ind w:left="0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2"/>
      </w:tblGrid>
      <w:tr w:rsidR="0010392D" w:rsidRPr="0010392D" w14:paraId="02F91C9F" w14:textId="77777777" w:rsidTr="0010392D">
        <w:trPr>
          <w:trHeight w:val="433"/>
        </w:trPr>
        <w:tc>
          <w:tcPr>
            <w:tcW w:w="9648" w:type="dxa"/>
          </w:tcPr>
          <w:p w14:paraId="75CBA0FE" w14:textId="77777777" w:rsidR="0010392D" w:rsidRDefault="0010392D" w:rsidP="0010392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 &amp; Y DISPLACEMENT OF MIDPOINT </w:t>
            </w:r>
          </w:p>
          <w:p w14:paraId="796DC3AF" w14:textId="1FEC30ED" w:rsidR="0010392D" w:rsidRPr="0010392D" w:rsidRDefault="0010392D" w:rsidP="0010392D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F CONNECTING ROD </w:t>
            </w:r>
            <w:r>
              <w:rPr>
                <w:b/>
                <w:sz w:val="32"/>
                <w:szCs w:val="32"/>
              </w:rPr>
              <w:t>VS TIME</w:t>
            </w:r>
          </w:p>
        </w:tc>
      </w:tr>
      <w:tr w:rsidR="0010392D" w:rsidRPr="00FA650A" w14:paraId="03B6DEB9" w14:textId="77777777" w:rsidTr="0010392D">
        <w:trPr>
          <w:trHeight w:val="4013"/>
        </w:trPr>
        <w:tc>
          <w:tcPr>
            <w:tcW w:w="9648" w:type="dxa"/>
          </w:tcPr>
          <w:p w14:paraId="29CB9F9C" w14:textId="371F3DF8" w:rsidR="0010392D" w:rsidRPr="00FA650A" w:rsidRDefault="00232C36" w:rsidP="0010392D">
            <w:pPr>
              <w:keepNext/>
              <w:spacing w:line="259" w:lineRule="auto"/>
              <w:ind w:left="0" w:firstLine="0"/>
              <w:jc w:val="center"/>
            </w:pPr>
            <w:r w:rsidRPr="00232C36">
              <w:drawing>
                <wp:inline distT="0" distB="0" distL="0" distR="0" wp14:anchorId="44991EB2" wp14:editId="4EEA458B">
                  <wp:extent cx="6061753" cy="265366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804" cy="265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54ECA" w14:textId="3EEC755F" w:rsidR="00D05DC3" w:rsidRDefault="00D05DC3" w:rsidP="00C6421C">
      <w:pPr>
        <w:spacing w:line="259" w:lineRule="auto"/>
        <w:ind w:left="0" w:firstLine="0"/>
        <w:rPr>
          <w:b/>
        </w:rPr>
      </w:pPr>
    </w:p>
    <w:p w14:paraId="55056997" w14:textId="20AFE385" w:rsidR="00D05DC3" w:rsidRDefault="00D05DC3" w:rsidP="00C6421C">
      <w:pPr>
        <w:spacing w:line="259" w:lineRule="auto"/>
        <w:ind w:left="0" w:firstLine="0"/>
        <w:rPr>
          <w:b/>
        </w:rPr>
      </w:pPr>
    </w:p>
    <w:p w14:paraId="16B8235C" w14:textId="3131432F" w:rsidR="0010392D" w:rsidRDefault="0010392D" w:rsidP="00C6421C">
      <w:pPr>
        <w:spacing w:line="259" w:lineRule="auto"/>
        <w:ind w:left="0" w:firstLine="0"/>
        <w:rPr>
          <w:b/>
        </w:rPr>
      </w:pPr>
    </w:p>
    <w:p w14:paraId="49EB35D8" w14:textId="454C2280" w:rsidR="0010392D" w:rsidRDefault="0010392D" w:rsidP="00C6421C">
      <w:pPr>
        <w:spacing w:line="259" w:lineRule="auto"/>
        <w:ind w:left="0" w:firstLine="0"/>
        <w:rPr>
          <w:b/>
        </w:rPr>
      </w:pPr>
    </w:p>
    <w:p w14:paraId="14D4650A" w14:textId="04EDA569" w:rsidR="0010392D" w:rsidRDefault="0010392D" w:rsidP="00C6421C">
      <w:pPr>
        <w:spacing w:line="259" w:lineRule="auto"/>
        <w:ind w:left="0" w:firstLine="0"/>
        <w:rPr>
          <w:b/>
        </w:rPr>
      </w:pPr>
    </w:p>
    <w:p w14:paraId="2BEF5C47" w14:textId="77777777" w:rsidR="0010392D" w:rsidRDefault="0010392D" w:rsidP="00C6421C">
      <w:pPr>
        <w:spacing w:line="259" w:lineRule="auto"/>
        <w:ind w:left="0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D05DC3" w14:paraId="3D8A2070" w14:textId="77777777" w:rsidTr="0010392D">
        <w:trPr>
          <w:trHeight w:val="433"/>
        </w:trPr>
        <w:tc>
          <w:tcPr>
            <w:tcW w:w="9648" w:type="dxa"/>
          </w:tcPr>
          <w:p w14:paraId="0660F2B2" w14:textId="77777777" w:rsidR="0010392D" w:rsidRDefault="0010392D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NGLE BETWEEN CONNECTING ROD </w:t>
            </w:r>
          </w:p>
          <w:p w14:paraId="42A7E1B1" w14:textId="504B5BD2" w:rsidR="00D05DC3" w:rsidRPr="0010392D" w:rsidRDefault="0010392D" w:rsidP="0010392D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&amp; HORIZONTAL VS TIME</w:t>
            </w:r>
          </w:p>
        </w:tc>
      </w:tr>
      <w:tr w:rsidR="00D05DC3" w:rsidRPr="00FA650A" w14:paraId="04BF3555" w14:textId="77777777" w:rsidTr="0010392D">
        <w:trPr>
          <w:trHeight w:val="4013"/>
        </w:trPr>
        <w:tc>
          <w:tcPr>
            <w:tcW w:w="9648" w:type="dxa"/>
          </w:tcPr>
          <w:p w14:paraId="770B3A0E" w14:textId="2920E291" w:rsidR="00D05DC3" w:rsidRPr="00FA650A" w:rsidRDefault="0010392D" w:rsidP="006C1FDF">
            <w:pPr>
              <w:keepNext/>
              <w:spacing w:line="259" w:lineRule="auto"/>
              <w:ind w:left="0" w:firstLine="0"/>
              <w:jc w:val="center"/>
            </w:pPr>
            <w:r w:rsidRPr="00AC1525">
              <w:drawing>
                <wp:inline distT="0" distB="0" distL="0" distR="0" wp14:anchorId="6DA0A7B2" wp14:editId="3DB8C073">
                  <wp:extent cx="5989834" cy="254150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984" cy="254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0B475" w14:textId="17FBE0FE" w:rsidR="00D05DC3" w:rsidRDefault="00D05DC3" w:rsidP="00C6421C">
      <w:pPr>
        <w:spacing w:line="259" w:lineRule="auto"/>
        <w:ind w:left="0" w:firstLine="0"/>
        <w:rPr>
          <w:b/>
        </w:rPr>
      </w:pPr>
    </w:p>
    <w:p w14:paraId="34F33549" w14:textId="714FF028" w:rsidR="0010392D" w:rsidRDefault="0010392D" w:rsidP="00C6421C">
      <w:pPr>
        <w:spacing w:line="259" w:lineRule="auto"/>
        <w:ind w:left="0" w:firstLine="0"/>
        <w:rPr>
          <w:b/>
        </w:rPr>
      </w:pPr>
    </w:p>
    <w:p w14:paraId="22BD290B" w14:textId="77777777" w:rsidR="0010392D" w:rsidRDefault="0010392D" w:rsidP="00C6421C">
      <w:pPr>
        <w:spacing w:line="259" w:lineRule="auto"/>
        <w:ind w:left="0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10392D" w:rsidRPr="0010392D" w14:paraId="0E87C3EB" w14:textId="77777777" w:rsidTr="006C1FDF">
        <w:trPr>
          <w:trHeight w:val="433"/>
        </w:trPr>
        <w:tc>
          <w:tcPr>
            <w:tcW w:w="9648" w:type="dxa"/>
          </w:tcPr>
          <w:p w14:paraId="65371E06" w14:textId="33897C06" w:rsidR="0010392D" w:rsidRPr="0010392D" w:rsidRDefault="0010392D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SOMETRIC VIEW</w:t>
            </w:r>
          </w:p>
        </w:tc>
      </w:tr>
      <w:tr w:rsidR="0010392D" w:rsidRPr="00FA650A" w14:paraId="3A61A22D" w14:textId="77777777" w:rsidTr="006C1FDF">
        <w:trPr>
          <w:trHeight w:val="4013"/>
        </w:trPr>
        <w:tc>
          <w:tcPr>
            <w:tcW w:w="9648" w:type="dxa"/>
          </w:tcPr>
          <w:p w14:paraId="0973CBE4" w14:textId="6B5D6DD8" w:rsidR="0010392D" w:rsidRPr="00FA650A" w:rsidRDefault="0010392D" w:rsidP="006C1FDF">
            <w:pPr>
              <w:keepNext/>
              <w:spacing w:line="259" w:lineRule="auto"/>
              <w:ind w:left="0" w:firstLine="0"/>
              <w:jc w:val="center"/>
            </w:pPr>
            <w:r w:rsidRPr="00AC1525">
              <w:rPr>
                <w:b/>
              </w:rPr>
              <w:drawing>
                <wp:inline distT="0" distB="0" distL="0" distR="0" wp14:anchorId="7A4BEB9B" wp14:editId="52AAFE61">
                  <wp:extent cx="6010382" cy="331583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38" cy="332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1C4D5" w14:textId="77777777" w:rsidR="0010392D" w:rsidRDefault="0010392D" w:rsidP="00C6421C">
      <w:pPr>
        <w:spacing w:line="259" w:lineRule="auto"/>
        <w:ind w:left="0" w:firstLine="0"/>
        <w:rPr>
          <w:b/>
        </w:rPr>
      </w:pPr>
    </w:p>
    <w:p w14:paraId="756A90A3" w14:textId="77777777" w:rsidR="009C12FA" w:rsidRDefault="009C12FA" w:rsidP="00C6421C">
      <w:pPr>
        <w:spacing w:line="259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</w:t>
      </w:r>
      <w:r>
        <w:t>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p w14:paraId="3F47EFDD" w14:textId="12E00DE6" w:rsidR="00C6421C" w:rsidRDefault="00C6421C" w:rsidP="00362646">
      <w:pPr>
        <w:ind w:left="0" w:firstLine="0"/>
      </w:pPr>
    </w:p>
    <w:p w14:paraId="3881D904" w14:textId="77777777" w:rsidR="00A72A14" w:rsidRDefault="00A72A14" w:rsidP="00362646">
      <w:pPr>
        <w:ind w:left="0" w:firstLine="0"/>
      </w:pPr>
    </w:p>
    <w:sectPr w:rsidR="00A72A14">
      <w:headerReference w:type="default" r:id="rId24"/>
      <w:footerReference w:type="default" r:id="rId25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95E3" w14:textId="77777777" w:rsidR="00C0138D" w:rsidRDefault="00C0138D" w:rsidP="00590D67">
      <w:pPr>
        <w:spacing w:line="240" w:lineRule="auto"/>
      </w:pPr>
      <w:r>
        <w:separator/>
      </w:r>
    </w:p>
  </w:endnote>
  <w:endnote w:type="continuationSeparator" w:id="0">
    <w:p w14:paraId="0820DA4B" w14:textId="77777777" w:rsidR="00C0138D" w:rsidRDefault="00C0138D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D7B1" w14:textId="77777777" w:rsidR="00C0138D" w:rsidRDefault="00C0138D" w:rsidP="00590D67">
      <w:pPr>
        <w:spacing w:line="240" w:lineRule="auto"/>
      </w:pPr>
      <w:r>
        <w:separator/>
      </w:r>
    </w:p>
  </w:footnote>
  <w:footnote w:type="continuationSeparator" w:id="0">
    <w:p w14:paraId="203402B9" w14:textId="77777777" w:rsidR="00C0138D" w:rsidRDefault="00C0138D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5"/>
  </w:num>
  <w:num w:numId="2" w16cid:durableId="670641550">
    <w:abstractNumId w:val="9"/>
  </w:num>
  <w:num w:numId="3" w16cid:durableId="1810980173">
    <w:abstractNumId w:val="0"/>
  </w:num>
  <w:num w:numId="4" w16cid:durableId="466708192">
    <w:abstractNumId w:val="12"/>
  </w:num>
  <w:num w:numId="5" w16cid:durableId="1520580285">
    <w:abstractNumId w:val="6"/>
  </w:num>
  <w:num w:numId="6" w16cid:durableId="410351350">
    <w:abstractNumId w:val="16"/>
  </w:num>
  <w:num w:numId="7" w16cid:durableId="878861303">
    <w:abstractNumId w:val="8"/>
  </w:num>
  <w:num w:numId="8" w16cid:durableId="1045569196">
    <w:abstractNumId w:val="14"/>
  </w:num>
  <w:num w:numId="9" w16cid:durableId="1942448937">
    <w:abstractNumId w:val="10"/>
  </w:num>
  <w:num w:numId="10" w16cid:durableId="1635409031">
    <w:abstractNumId w:val="13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1"/>
  </w:num>
  <w:num w:numId="15" w16cid:durableId="1306618755">
    <w:abstractNumId w:val="7"/>
  </w:num>
  <w:num w:numId="16" w16cid:durableId="1510757999">
    <w:abstractNumId w:val="4"/>
  </w:num>
  <w:num w:numId="17" w16cid:durableId="122055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532ED"/>
    <w:rsid w:val="000E590D"/>
    <w:rsid w:val="0010392D"/>
    <w:rsid w:val="00181745"/>
    <w:rsid w:val="0021128B"/>
    <w:rsid w:val="00232C36"/>
    <w:rsid w:val="0023725E"/>
    <w:rsid w:val="002620D5"/>
    <w:rsid w:val="00310A09"/>
    <w:rsid w:val="00362646"/>
    <w:rsid w:val="0042627E"/>
    <w:rsid w:val="00503C0B"/>
    <w:rsid w:val="00564400"/>
    <w:rsid w:val="00590D67"/>
    <w:rsid w:val="005A0657"/>
    <w:rsid w:val="00621259"/>
    <w:rsid w:val="00641874"/>
    <w:rsid w:val="0068554D"/>
    <w:rsid w:val="006D4E35"/>
    <w:rsid w:val="0074100E"/>
    <w:rsid w:val="00762AAF"/>
    <w:rsid w:val="008D6367"/>
    <w:rsid w:val="00962D59"/>
    <w:rsid w:val="009C12FA"/>
    <w:rsid w:val="009D6CFD"/>
    <w:rsid w:val="009F2881"/>
    <w:rsid w:val="00A00E8B"/>
    <w:rsid w:val="00A72A14"/>
    <w:rsid w:val="00AC1525"/>
    <w:rsid w:val="00AC7D3B"/>
    <w:rsid w:val="00AD4E5E"/>
    <w:rsid w:val="00B61681"/>
    <w:rsid w:val="00BA2845"/>
    <w:rsid w:val="00C0138D"/>
    <w:rsid w:val="00C20A78"/>
    <w:rsid w:val="00C6421C"/>
    <w:rsid w:val="00CC7F0A"/>
    <w:rsid w:val="00D05DC3"/>
    <w:rsid w:val="00DE28C6"/>
    <w:rsid w:val="00E95DF2"/>
    <w:rsid w:val="00F7727E"/>
    <w:rsid w:val="00FA650A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2D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12</cp:revision>
  <dcterms:created xsi:type="dcterms:W3CDTF">2023-01-23T14:27:00Z</dcterms:created>
  <dcterms:modified xsi:type="dcterms:W3CDTF">2023-01-23T16:47:00Z</dcterms:modified>
</cp:coreProperties>
</file>